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BA5" w:rsidRDefault="00C05247">
      <w:r>
        <w:t>Top 9 reasons for IT Projects Fail:</w:t>
      </w:r>
    </w:p>
    <w:p w:rsidR="00C05247" w:rsidRDefault="00C05247" w:rsidP="00C05247">
      <w:pPr>
        <w:pStyle w:val="ListParagraph"/>
        <w:numPr>
          <w:ilvl w:val="0"/>
          <w:numId w:val="2"/>
        </w:numPr>
      </w:pPr>
      <w:r w:rsidRPr="00C05247">
        <w:rPr>
          <w:b/>
        </w:rPr>
        <w:t>Poor Alignment</w:t>
      </w:r>
      <w:r>
        <w:t xml:space="preserve">: The purpose of the project should align with the vision of the organization. </w:t>
      </w:r>
    </w:p>
    <w:p w:rsidR="00C05247" w:rsidRPr="00C05247" w:rsidRDefault="00C05247" w:rsidP="00C05247">
      <w:pPr>
        <w:pStyle w:val="ListParagraph"/>
        <w:numPr>
          <w:ilvl w:val="0"/>
          <w:numId w:val="2"/>
        </w:numPr>
        <w:rPr>
          <w:b/>
        </w:rPr>
      </w:pPr>
      <w:r w:rsidRPr="00C05247">
        <w:rPr>
          <w:b/>
        </w:rPr>
        <w:t>Bad Planning</w:t>
      </w:r>
      <w:r w:rsidRPr="00C05247">
        <w:t>:</w:t>
      </w:r>
      <w:r>
        <w:t xml:space="preserve"> Project planning is to be taken care very seriously for successful project completion. Project Managers need to be identify all the key risks, stakeholders, dependencies and quality needs by consulting corresponding subject matter experts while planning to ensure team commitment.</w:t>
      </w:r>
    </w:p>
    <w:p w:rsidR="00C05247" w:rsidRPr="003F7232" w:rsidRDefault="00C05247" w:rsidP="00C05247">
      <w:pPr>
        <w:pStyle w:val="ListParagraph"/>
        <w:numPr>
          <w:ilvl w:val="0"/>
          <w:numId w:val="2"/>
        </w:numPr>
        <w:rPr>
          <w:b/>
        </w:rPr>
      </w:pPr>
      <w:r>
        <w:rPr>
          <w:b/>
        </w:rPr>
        <w:t>Lack of executive support</w:t>
      </w:r>
      <w:r w:rsidRPr="00C05247">
        <w:t>:</w:t>
      </w:r>
      <w:r>
        <w:t xml:space="preserve"> </w:t>
      </w:r>
      <w:r w:rsidR="003F7232">
        <w:t>The gap between project managers and executives will cause the manager to be alone at odd times and it eventually leads to project failure. So, during acceptance of project charter, manager needs to be in agreement with all the stakeholders that he is going to have full support in every stage of the project through continuous meetings.</w:t>
      </w:r>
    </w:p>
    <w:p w:rsidR="003F7232" w:rsidRPr="00A17298" w:rsidRDefault="00A17298" w:rsidP="00C05247">
      <w:pPr>
        <w:pStyle w:val="ListParagraph"/>
        <w:numPr>
          <w:ilvl w:val="0"/>
          <w:numId w:val="2"/>
        </w:numPr>
        <w:rPr>
          <w:b/>
        </w:rPr>
      </w:pPr>
      <w:r>
        <w:rPr>
          <w:b/>
        </w:rPr>
        <w:t xml:space="preserve">Incomplete requirements: </w:t>
      </w:r>
      <w:r>
        <w:t xml:space="preserve">In general there will be lot of uncertainty in requirement gathering. So, pm should do a robust requirement analysis and build an agreement between the stakeholders from the beginning </w:t>
      </w:r>
    </w:p>
    <w:p w:rsidR="00A17298" w:rsidRPr="00A36DC3" w:rsidRDefault="000F47CB" w:rsidP="00C05247">
      <w:pPr>
        <w:pStyle w:val="ListParagraph"/>
        <w:numPr>
          <w:ilvl w:val="0"/>
          <w:numId w:val="2"/>
        </w:numPr>
        <w:rPr>
          <w:b/>
        </w:rPr>
      </w:pPr>
      <w:r>
        <w:rPr>
          <w:b/>
        </w:rPr>
        <w:t xml:space="preserve">Unclear Expectations: </w:t>
      </w:r>
      <w:r w:rsidR="00A36DC3">
        <w:t>Different stakeholders perceive project in different ways in cost, duration and quality. PM should set expectations to them and also to ensure that some deviation is possible. Without this consensus, project may cancel by key stakeholder if their expectation is different.</w:t>
      </w:r>
    </w:p>
    <w:p w:rsidR="00A36DC3" w:rsidRPr="005E1533" w:rsidRDefault="00EA2736" w:rsidP="00C05247">
      <w:pPr>
        <w:pStyle w:val="ListParagraph"/>
        <w:numPr>
          <w:ilvl w:val="0"/>
          <w:numId w:val="2"/>
        </w:numPr>
        <w:rPr>
          <w:b/>
        </w:rPr>
      </w:pPr>
      <w:r>
        <w:rPr>
          <w:b/>
        </w:rPr>
        <w:t xml:space="preserve">Scope creep: </w:t>
      </w:r>
      <w:r w:rsidR="00476E81">
        <w:rPr>
          <w:b/>
        </w:rPr>
        <w:t xml:space="preserve"> </w:t>
      </w:r>
      <w:r w:rsidR="005E1533">
        <w:t>Project process should be capable enough to accommodate minor or major changes without much effect to project budget.</w:t>
      </w:r>
    </w:p>
    <w:p w:rsidR="005E1533" w:rsidRPr="0096176D" w:rsidRDefault="000E1DB4" w:rsidP="00C05247">
      <w:pPr>
        <w:pStyle w:val="ListParagraph"/>
        <w:numPr>
          <w:ilvl w:val="0"/>
          <w:numId w:val="2"/>
        </w:numPr>
        <w:rPr>
          <w:b/>
        </w:rPr>
      </w:pPr>
      <w:r>
        <w:rPr>
          <w:b/>
        </w:rPr>
        <w:t xml:space="preserve">Lack of resources: </w:t>
      </w:r>
      <w:r w:rsidR="0096176D">
        <w:t xml:space="preserve">Unable to manage/allocate/share resources between the projects leads to project failure. Project manager need to be well versed </w:t>
      </w:r>
      <w:r w:rsidR="00942F61">
        <w:t>in</w:t>
      </w:r>
      <w:r w:rsidR="0096176D">
        <w:t xml:space="preserve"> resources skills to perform this successfully.</w:t>
      </w:r>
    </w:p>
    <w:p w:rsidR="0096176D" w:rsidRPr="00942F61" w:rsidRDefault="00942F61" w:rsidP="00C05247">
      <w:pPr>
        <w:pStyle w:val="ListParagraph"/>
        <w:numPr>
          <w:ilvl w:val="0"/>
          <w:numId w:val="2"/>
        </w:numPr>
        <w:rPr>
          <w:b/>
        </w:rPr>
      </w:pPr>
      <w:r>
        <w:rPr>
          <w:b/>
        </w:rPr>
        <w:t xml:space="preserve">Choice of Technology: </w:t>
      </w:r>
      <w:r>
        <w:t>Project manager should have clear idea what technology need to be picked for the project undertaking. Being biased/mislead to wrong technology leads to project failure.</w:t>
      </w:r>
    </w:p>
    <w:p w:rsidR="00942F61" w:rsidRPr="00CE59F7" w:rsidRDefault="00942F61" w:rsidP="00C05247">
      <w:pPr>
        <w:pStyle w:val="ListParagraph"/>
        <w:numPr>
          <w:ilvl w:val="0"/>
          <w:numId w:val="2"/>
        </w:numPr>
        <w:rPr>
          <w:b/>
        </w:rPr>
      </w:pPr>
      <w:r>
        <w:rPr>
          <w:b/>
        </w:rPr>
        <w:t>Inexperience:</w:t>
      </w:r>
      <w:r>
        <w:t xml:space="preserve"> Lack of experience on technology/management leads to project failure.</w:t>
      </w:r>
    </w:p>
    <w:p w:rsidR="00CE59F7" w:rsidRDefault="00CE59F7" w:rsidP="00CE59F7"/>
    <w:p w:rsidR="00CE59F7" w:rsidRPr="00CE59F7" w:rsidRDefault="00CE59F7" w:rsidP="00CE59F7">
      <w:pPr>
        <w:rPr>
          <w:b/>
        </w:rPr>
      </w:pPr>
      <w:r w:rsidRPr="00CE59F7">
        <w:rPr>
          <w:b/>
        </w:rPr>
        <w:t xml:space="preserve">Why Did Your Project Fail? </w:t>
      </w:r>
      <w:proofErr w:type="gramStart"/>
      <w:r w:rsidRPr="00CE59F7">
        <w:rPr>
          <w:b/>
        </w:rPr>
        <w:t>by</w:t>
      </w:r>
      <w:proofErr w:type="gramEnd"/>
      <w:r w:rsidRPr="00CE59F7">
        <w:rPr>
          <w:b/>
        </w:rPr>
        <w:t xml:space="preserve"> </w:t>
      </w:r>
      <w:proofErr w:type="spellStart"/>
      <w:r w:rsidRPr="00CE59F7">
        <w:rPr>
          <w:b/>
        </w:rPr>
        <w:t>Cerpa</w:t>
      </w:r>
      <w:proofErr w:type="spellEnd"/>
      <w:r w:rsidRPr="00CE59F7">
        <w:rPr>
          <w:b/>
        </w:rPr>
        <w:t xml:space="preserve"> &amp; Verner</w:t>
      </w:r>
    </w:p>
    <w:p w:rsidR="00CE59F7" w:rsidRPr="00CE59F7" w:rsidRDefault="00CE59F7" w:rsidP="00CE59F7">
      <w:pPr>
        <w:pStyle w:val="ListParagraph"/>
        <w:numPr>
          <w:ilvl w:val="0"/>
          <w:numId w:val="3"/>
        </w:numPr>
        <w:rPr>
          <w:b/>
        </w:rPr>
      </w:pPr>
      <w:r w:rsidRPr="00CE59F7">
        <w:rPr>
          <w:b/>
        </w:rPr>
        <w:t>What statistics does the Standish group report about software projects?  What percentage are cancelled before they completion?  What percentage of software projects are challenged?  What is reported regarding the costs for these projects?</w:t>
      </w:r>
    </w:p>
    <w:p w:rsidR="00CA6257" w:rsidRDefault="00CE59F7" w:rsidP="00CE59F7">
      <w:r w:rsidRPr="00CE59F7">
        <w:rPr>
          <w:b/>
        </w:rPr>
        <w:t>Answer:</w:t>
      </w:r>
      <w:r>
        <w:t xml:space="preserve"> </w:t>
      </w:r>
      <w:r w:rsidRPr="00CE59F7">
        <w:t>The St</w:t>
      </w:r>
      <w:r w:rsidR="00CA6257">
        <w:t>andish Group in 1994 reported that,</w:t>
      </w:r>
    </w:p>
    <w:p w:rsidR="00CA6257" w:rsidRDefault="00CA6257" w:rsidP="00CE59F7">
      <w:r>
        <w:t>C</w:t>
      </w:r>
      <w:r w:rsidRPr="00CE59F7">
        <w:t>ancelled before completion</w:t>
      </w:r>
      <w:r>
        <w:t>-31%</w:t>
      </w:r>
    </w:p>
    <w:p w:rsidR="00CA6257" w:rsidRDefault="00CA6257" w:rsidP="00CE59F7">
      <w:r>
        <w:t>Projects C</w:t>
      </w:r>
      <w:r w:rsidRPr="00CE59F7">
        <w:t>hallenged</w:t>
      </w:r>
      <w:r>
        <w:t>-53%</w:t>
      </w:r>
    </w:p>
    <w:p w:rsidR="00CA6257" w:rsidRDefault="00CA6257" w:rsidP="00CA6257">
      <w:r>
        <w:t>Cost-180</w:t>
      </w:r>
      <w:proofErr w:type="gramStart"/>
      <w:r>
        <w:t>%  above</w:t>
      </w:r>
      <w:proofErr w:type="gramEnd"/>
      <w:r>
        <w:t xml:space="preserve"> their original estimation.</w:t>
      </w:r>
    </w:p>
    <w:p w:rsidR="00CA6257" w:rsidRDefault="00CA6257" w:rsidP="00CE59F7"/>
    <w:p w:rsidR="00CA6257" w:rsidRDefault="00CA6257" w:rsidP="00CE59F7"/>
    <w:p w:rsidR="00CE59F7" w:rsidRPr="00CE59F7" w:rsidRDefault="00CE59F7" w:rsidP="00CE59F7"/>
    <w:p w:rsidR="00CE59F7" w:rsidRPr="00CE59F7" w:rsidRDefault="00CE59F7" w:rsidP="00CE59F7">
      <w:pPr>
        <w:pStyle w:val="ListParagraph"/>
        <w:numPr>
          <w:ilvl w:val="0"/>
          <w:numId w:val="3"/>
        </w:numPr>
        <w:rPr>
          <w:b/>
        </w:rPr>
      </w:pPr>
      <w:r w:rsidRPr="00CE59F7">
        <w:rPr>
          <w:b/>
        </w:rPr>
        <w:lastRenderedPageBreak/>
        <w:t>Glass reports on 16 project disasters.  What are the main reasons that these projects failed?</w:t>
      </w:r>
    </w:p>
    <w:p w:rsidR="00CE59F7" w:rsidRDefault="00CE59F7" w:rsidP="00CE59F7">
      <w:pPr>
        <w:pStyle w:val="ListParagraph"/>
        <w:numPr>
          <w:ilvl w:val="0"/>
          <w:numId w:val="7"/>
        </w:numPr>
      </w:pPr>
      <w:r>
        <w:t>Management factors,</w:t>
      </w:r>
    </w:p>
    <w:p w:rsidR="00CE59F7" w:rsidRDefault="00CE59F7" w:rsidP="00CE59F7">
      <w:pPr>
        <w:pStyle w:val="ListParagraph"/>
        <w:numPr>
          <w:ilvl w:val="0"/>
          <w:numId w:val="7"/>
        </w:numPr>
      </w:pPr>
      <w:r w:rsidRPr="00CE59F7">
        <w:t xml:space="preserve">Technical factors and </w:t>
      </w:r>
    </w:p>
    <w:p w:rsidR="00CE59F7" w:rsidRPr="00CE59F7" w:rsidRDefault="00CE59F7" w:rsidP="00CE59F7">
      <w:pPr>
        <w:pStyle w:val="ListParagraph"/>
        <w:numPr>
          <w:ilvl w:val="0"/>
          <w:numId w:val="7"/>
        </w:numPr>
        <w:rPr>
          <w:b/>
        </w:rPr>
      </w:pPr>
      <w:r w:rsidRPr="00CE59F7">
        <w:t>Poor estimation</w:t>
      </w:r>
      <w:r w:rsidRPr="00CE59F7">
        <w:rPr>
          <w:b/>
        </w:rPr>
        <w:t>.</w:t>
      </w:r>
    </w:p>
    <w:p w:rsidR="00CE59F7" w:rsidRDefault="00CE59F7" w:rsidP="00CE59F7">
      <w:pPr>
        <w:pStyle w:val="ListParagraph"/>
        <w:numPr>
          <w:ilvl w:val="0"/>
          <w:numId w:val="3"/>
        </w:numPr>
        <w:rPr>
          <w:b/>
        </w:rPr>
      </w:pPr>
      <w:proofErr w:type="spellStart"/>
      <w:r w:rsidRPr="00CE59F7">
        <w:rPr>
          <w:b/>
        </w:rPr>
        <w:t>Cerpa</w:t>
      </w:r>
      <w:proofErr w:type="spellEnd"/>
      <w:r w:rsidRPr="00CE59F7">
        <w:rPr>
          <w:b/>
        </w:rPr>
        <w:t xml:space="preserve"> and Verna surveyed 90 software practitioners who develop software to learn more about the status of projects.  Be prepared to talk about their findings.</w:t>
      </w:r>
    </w:p>
    <w:p w:rsidR="00675B62" w:rsidRPr="00675B62" w:rsidRDefault="00675B62" w:rsidP="00675B62">
      <w:pPr>
        <w:rPr>
          <w:b/>
        </w:rPr>
      </w:pPr>
      <w:r>
        <w:rPr>
          <w:b/>
        </w:rPr>
        <w:t>Answer</w:t>
      </w:r>
      <w:proofErr w:type="gramStart"/>
      <w:r>
        <w:rPr>
          <w:b/>
        </w:rPr>
        <w:t>: ??</w:t>
      </w:r>
      <w:proofErr w:type="gramEnd"/>
    </w:p>
    <w:p w:rsidR="00675B62" w:rsidRDefault="00CE59F7" w:rsidP="00675B62">
      <w:pPr>
        <w:pStyle w:val="ListParagraph"/>
        <w:numPr>
          <w:ilvl w:val="0"/>
          <w:numId w:val="3"/>
        </w:numPr>
      </w:pPr>
      <w:r w:rsidRPr="00CE59F7">
        <w:rPr>
          <w:b/>
        </w:rPr>
        <w:t>Is there usually one reason that projects fail or it is multiple reasons?  Are they related in any way?  Be prepared to talk about the reasons for project failure</w:t>
      </w:r>
      <w:r w:rsidRPr="00CE59F7">
        <w:t>s.</w:t>
      </w:r>
    </w:p>
    <w:p w:rsidR="00675B62" w:rsidRDefault="00CA6257" w:rsidP="00675B62">
      <w:pPr>
        <w:pStyle w:val="ListParagraph"/>
        <w:rPr>
          <w:b/>
        </w:rPr>
      </w:pPr>
      <w:r>
        <w:rPr>
          <w:b/>
        </w:rPr>
        <w:t>Projects usually fail due to multiple factors</w:t>
      </w:r>
      <w:r w:rsidR="00AD747B">
        <w:rPr>
          <w:b/>
        </w:rPr>
        <w:t xml:space="preserve"> and many of them are related to each other.</w:t>
      </w:r>
    </w:p>
    <w:p w:rsidR="00CE59F7" w:rsidRPr="00CE59F7" w:rsidRDefault="00AD747B" w:rsidP="00AD747B">
      <w:r>
        <w:t xml:space="preserve">             S</w:t>
      </w:r>
      <w:bookmarkStart w:id="0" w:name="_GoBack"/>
      <w:bookmarkEnd w:id="0"/>
      <w:r>
        <w:t>ome</w:t>
      </w:r>
      <w:r w:rsidR="00CE59F7" w:rsidRPr="00CE59F7">
        <w:t xml:space="preserve"> </w:t>
      </w:r>
      <w:r>
        <w:t>of the most frequent factors are-</w:t>
      </w:r>
    </w:p>
    <w:p w:rsidR="00CE59F7" w:rsidRPr="00CE59F7" w:rsidRDefault="00AD747B" w:rsidP="00675B62">
      <w:pPr>
        <w:ind w:left="720"/>
      </w:pPr>
      <w:r>
        <w:t>1. D</w:t>
      </w:r>
      <w:r w:rsidR="00CE59F7" w:rsidRPr="00CE59F7">
        <w:t>elivery date impacted the development process</w:t>
      </w:r>
    </w:p>
    <w:p w:rsidR="00CE59F7" w:rsidRPr="00CE59F7" w:rsidRDefault="00AD747B" w:rsidP="00675B62">
      <w:pPr>
        <w:ind w:left="720"/>
      </w:pPr>
      <w:r>
        <w:t>2. P</w:t>
      </w:r>
      <w:r w:rsidR="00CE59F7" w:rsidRPr="00CE59F7">
        <w:t>roject was underestimated.</w:t>
      </w:r>
      <w:r>
        <w:t xml:space="preserve"> </w:t>
      </w:r>
    </w:p>
    <w:p w:rsidR="00CE59F7" w:rsidRPr="00CE59F7" w:rsidRDefault="00AD747B" w:rsidP="00675B62">
      <w:pPr>
        <w:ind w:left="720"/>
      </w:pPr>
      <w:r>
        <w:t>3. R</w:t>
      </w:r>
      <w:r w:rsidR="00CE59F7" w:rsidRPr="00CE59F7">
        <w:t xml:space="preserve">isks were not re-assessed, </w:t>
      </w:r>
      <w:proofErr w:type="spellStart"/>
      <w:r w:rsidR="00CE59F7" w:rsidRPr="00CE59F7">
        <w:t>controlled</w:t>
      </w:r>
      <w:proofErr w:type="gramStart"/>
      <w:r w:rsidR="00CE59F7" w:rsidRPr="00CE59F7">
        <w:t>,or</w:t>
      </w:r>
      <w:proofErr w:type="spellEnd"/>
      <w:proofErr w:type="gramEnd"/>
      <w:r w:rsidR="00CE59F7" w:rsidRPr="00CE59F7">
        <w:t xml:space="preserve"> managed through the project, and</w:t>
      </w:r>
    </w:p>
    <w:p w:rsidR="00CE59F7" w:rsidRDefault="00AD747B" w:rsidP="00675B62">
      <w:pPr>
        <w:ind w:left="720"/>
      </w:pPr>
      <w:r>
        <w:t>4. S</w:t>
      </w:r>
      <w:r w:rsidR="00CE59F7" w:rsidRPr="00CE59F7">
        <w:t>taff were not rewarded for working long hours.</w:t>
      </w:r>
    </w:p>
    <w:p w:rsidR="00675B62" w:rsidRPr="00CE59F7" w:rsidRDefault="00675B62" w:rsidP="00CE59F7"/>
    <w:p w:rsidR="00CE59F7" w:rsidRPr="00675B62" w:rsidRDefault="00CE59F7" w:rsidP="00675B62">
      <w:pPr>
        <w:pStyle w:val="ListParagraph"/>
        <w:numPr>
          <w:ilvl w:val="0"/>
          <w:numId w:val="3"/>
        </w:numPr>
        <w:rPr>
          <w:b/>
        </w:rPr>
      </w:pPr>
      <w:r w:rsidRPr="00675B62">
        <w:rPr>
          <w:b/>
        </w:rPr>
        <w:t>Were there differences between in-house and outsourced projects?</w:t>
      </w:r>
    </w:p>
    <w:p w:rsidR="00CE59F7" w:rsidRPr="00CE59F7" w:rsidRDefault="00675B62" w:rsidP="00675B62">
      <w:pPr>
        <w:ind w:left="720"/>
      </w:pPr>
      <w:r>
        <w:rPr>
          <w:b/>
        </w:rPr>
        <w:t>In-house</w:t>
      </w:r>
      <w:r w:rsidR="00CE59F7" w:rsidRPr="00675B62">
        <w:rPr>
          <w:b/>
        </w:rPr>
        <w:t>:</w:t>
      </w:r>
      <w:r>
        <w:rPr>
          <w:b/>
        </w:rPr>
        <w:t xml:space="preserve"> </w:t>
      </w:r>
      <w:proofErr w:type="gramStart"/>
      <w:r w:rsidR="00CE59F7" w:rsidRPr="00CE59F7">
        <w:t>Project  being</w:t>
      </w:r>
      <w:proofErr w:type="gramEnd"/>
      <w:r w:rsidR="00CE59F7" w:rsidRPr="00CE59F7">
        <w:t xml:space="preserve"> developed for own use of the company.</w:t>
      </w:r>
    </w:p>
    <w:p w:rsidR="00CE59F7" w:rsidRPr="00CE59F7" w:rsidRDefault="00CE59F7" w:rsidP="00675B62">
      <w:pPr>
        <w:ind w:left="720"/>
      </w:pPr>
      <w:r w:rsidRPr="00675B62">
        <w:rPr>
          <w:b/>
        </w:rPr>
        <w:t>Outsourced:</w:t>
      </w:r>
      <w:r w:rsidR="00675B62">
        <w:t xml:space="preserve"> </w:t>
      </w:r>
      <w:proofErr w:type="spellStart"/>
      <w:r w:rsidRPr="00CE59F7">
        <w:t>Project’s</w:t>
      </w:r>
      <w:proofErr w:type="spellEnd"/>
      <w:r w:rsidRPr="00CE59F7">
        <w:t xml:space="preserve"> are assigned to </w:t>
      </w:r>
      <w:proofErr w:type="spellStart"/>
      <w:r w:rsidRPr="00CE59F7">
        <w:t>out side</w:t>
      </w:r>
      <w:proofErr w:type="spellEnd"/>
      <w:r w:rsidRPr="00CE59F7">
        <w:t xml:space="preserve"> supplier.</w:t>
      </w:r>
    </w:p>
    <w:p w:rsidR="00CE59F7" w:rsidRPr="00675B62" w:rsidRDefault="00CE59F7" w:rsidP="00675B62">
      <w:pPr>
        <w:pStyle w:val="ListParagraph"/>
        <w:numPr>
          <w:ilvl w:val="0"/>
          <w:numId w:val="3"/>
        </w:numPr>
        <w:rPr>
          <w:b/>
        </w:rPr>
      </w:pPr>
      <w:r w:rsidRPr="00675B62">
        <w:rPr>
          <w:b/>
        </w:rPr>
        <w:t>What were the most frequent factors for in-house and outsourced?</w:t>
      </w:r>
    </w:p>
    <w:p w:rsidR="00CE59F7" w:rsidRPr="00CE59F7" w:rsidRDefault="00CE59F7" w:rsidP="00675B62">
      <w:pPr>
        <w:ind w:firstLine="720"/>
      </w:pPr>
      <w:r w:rsidRPr="00CE59F7">
        <w:t>The in-house projects fail because:</w:t>
      </w:r>
    </w:p>
    <w:p w:rsidR="00CE59F7" w:rsidRPr="00CE59F7" w:rsidRDefault="00CE59F7" w:rsidP="00675B62">
      <w:pPr>
        <w:ind w:left="1440"/>
      </w:pPr>
      <w:r w:rsidRPr="00CE59F7">
        <w:t>1. Delivery date impacted the development process.</w:t>
      </w:r>
    </w:p>
    <w:p w:rsidR="00CE59F7" w:rsidRPr="00CE59F7" w:rsidRDefault="00CE59F7" w:rsidP="00675B62">
      <w:pPr>
        <w:ind w:left="1440"/>
      </w:pPr>
      <w:r w:rsidRPr="00CE59F7">
        <w:t>2. Project was underestimated</w:t>
      </w:r>
    </w:p>
    <w:p w:rsidR="00CE59F7" w:rsidRPr="00CE59F7" w:rsidRDefault="00CE59F7" w:rsidP="00675B62">
      <w:pPr>
        <w:ind w:left="1440"/>
      </w:pPr>
      <w:r w:rsidRPr="00CE59F7">
        <w:t xml:space="preserve">3. Delivery date decision was made without appropriate requirements    information, and </w:t>
      </w:r>
      <w:proofErr w:type="gramStart"/>
      <w:r w:rsidRPr="00CE59F7">
        <w:t>staff  had</w:t>
      </w:r>
      <w:proofErr w:type="gramEnd"/>
      <w:r w:rsidRPr="00CE59F7">
        <w:t xml:space="preserve"> an unpleasant experience working on the project.</w:t>
      </w:r>
    </w:p>
    <w:p w:rsidR="00CE59F7" w:rsidRPr="00CE59F7" w:rsidRDefault="00AD747B" w:rsidP="00675B62">
      <w:pPr>
        <w:ind w:left="1440"/>
      </w:pPr>
      <w:r>
        <w:t>4. F</w:t>
      </w:r>
      <w:r w:rsidR="00CE59F7" w:rsidRPr="00CE59F7">
        <w:t>ifty-one percent of the in-house projects had all top 4 in-house failure factors.</w:t>
      </w:r>
    </w:p>
    <w:p w:rsidR="00CE59F7" w:rsidRPr="00CE59F7" w:rsidRDefault="00CE59F7" w:rsidP="00CE59F7"/>
    <w:p w:rsidR="00CE59F7" w:rsidRPr="00CE59F7" w:rsidRDefault="00CE59F7" w:rsidP="00675B62">
      <w:pPr>
        <w:ind w:firstLine="720"/>
      </w:pPr>
      <w:r w:rsidRPr="00CE59F7">
        <w:t>The top 4 failure factors for outsourced projects are:</w:t>
      </w:r>
    </w:p>
    <w:p w:rsidR="00CE59F7" w:rsidRPr="00CE59F7" w:rsidRDefault="00AD747B" w:rsidP="00675B62">
      <w:pPr>
        <w:ind w:left="1440"/>
      </w:pPr>
      <w:r>
        <w:t>1. D</w:t>
      </w:r>
      <w:r w:rsidR="00CE59F7" w:rsidRPr="00CE59F7">
        <w:t>elivery date impacted the development process,</w:t>
      </w:r>
    </w:p>
    <w:p w:rsidR="00CE59F7" w:rsidRPr="00CE59F7" w:rsidRDefault="00AD747B" w:rsidP="00675B62">
      <w:pPr>
        <w:ind w:left="1440"/>
      </w:pPr>
      <w:r>
        <w:t>2. C</w:t>
      </w:r>
      <w:r w:rsidR="00CE59F7" w:rsidRPr="00CE59F7">
        <w:t>hange control was neither monitored nor dealt with effectively</w:t>
      </w:r>
    </w:p>
    <w:p w:rsidR="00CE59F7" w:rsidRPr="00CE59F7" w:rsidRDefault="00AD747B" w:rsidP="00675B62">
      <w:pPr>
        <w:ind w:left="1440"/>
      </w:pPr>
      <w:r>
        <w:t>3. R</w:t>
      </w:r>
      <w:r w:rsidR="00CE59F7" w:rsidRPr="00CE59F7">
        <w:t>isks were not incorporated into project plan, and</w:t>
      </w:r>
    </w:p>
    <w:p w:rsidR="00CE59F7" w:rsidRPr="00CE59F7" w:rsidRDefault="00AD747B" w:rsidP="00675B62">
      <w:pPr>
        <w:ind w:left="1440"/>
      </w:pPr>
      <w:r>
        <w:lastRenderedPageBreak/>
        <w:t>4. R</w:t>
      </w:r>
      <w:r w:rsidR="00CE59F7" w:rsidRPr="00CE59F7">
        <w:t xml:space="preserve">isks were not re-assessed, </w:t>
      </w:r>
      <w:proofErr w:type="spellStart"/>
      <w:r w:rsidR="00CE59F7" w:rsidRPr="00CE59F7">
        <w:t>controlled</w:t>
      </w:r>
      <w:proofErr w:type="gramStart"/>
      <w:r w:rsidR="00CE59F7" w:rsidRPr="00CE59F7">
        <w:t>,or</w:t>
      </w:r>
      <w:proofErr w:type="spellEnd"/>
      <w:proofErr w:type="gramEnd"/>
      <w:r w:rsidR="00CE59F7" w:rsidRPr="00CE59F7">
        <w:t xml:space="preserve"> managed through the project.</w:t>
      </w:r>
    </w:p>
    <w:p w:rsidR="00CE59F7" w:rsidRPr="00CE59F7" w:rsidRDefault="00AD747B" w:rsidP="00675B62">
      <w:pPr>
        <w:ind w:left="1440"/>
      </w:pPr>
      <w:r>
        <w:t>5. F</w:t>
      </w:r>
      <w:r w:rsidR="00CE59F7" w:rsidRPr="00CE59F7">
        <w:t xml:space="preserve">ifty-two percent of the outsourced projects had all top four </w:t>
      </w:r>
      <w:proofErr w:type="spellStart"/>
      <w:r w:rsidR="00CE59F7" w:rsidRPr="00CE59F7">
        <w:t>outsourcedfailure</w:t>
      </w:r>
      <w:proofErr w:type="spellEnd"/>
      <w:r w:rsidR="00CE59F7" w:rsidRPr="00CE59F7">
        <w:t xml:space="preserve"> factors.</w:t>
      </w:r>
    </w:p>
    <w:sectPr w:rsidR="00CE59F7" w:rsidRPr="00CE59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50AC"/>
    <w:multiLevelType w:val="hybridMultilevel"/>
    <w:tmpl w:val="3D2C132C"/>
    <w:lvl w:ilvl="0" w:tplc="830031C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17064"/>
    <w:multiLevelType w:val="hybridMultilevel"/>
    <w:tmpl w:val="E7089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457B6"/>
    <w:multiLevelType w:val="hybridMultilevel"/>
    <w:tmpl w:val="622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6179B"/>
    <w:multiLevelType w:val="hybridMultilevel"/>
    <w:tmpl w:val="92BA6C2C"/>
    <w:lvl w:ilvl="0" w:tplc="A4363BA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368E2"/>
    <w:multiLevelType w:val="hybridMultilevel"/>
    <w:tmpl w:val="007E3CAC"/>
    <w:lvl w:ilvl="0" w:tplc="830031C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25C63"/>
    <w:multiLevelType w:val="hybridMultilevel"/>
    <w:tmpl w:val="FB4A1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913D3"/>
    <w:multiLevelType w:val="hybridMultilevel"/>
    <w:tmpl w:val="99AA83FC"/>
    <w:lvl w:ilvl="0" w:tplc="3AF2DB3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A24E2"/>
    <w:multiLevelType w:val="hybridMultilevel"/>
    <w:tmpl w:val="53CE7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47"/>
    <w:rsid w:val="000E1DB4"/>
    <w:rsid w:val="000F47CB"/>
    <w:rsid w:val="003F5710"/>
    <w:rsid w:val="003F5BA5"/>
    <w:rsid w:val="003F7232"/>
    <w:rsid w:val="00476E81"/>
    <w:rsid w:val="005E1533"/>
    <w:rsid w:val="00675B62"/>
    <w:rsid w:val="00823923"/>
    <w:rsid w:val="00942F61"/>
    <w:rsid w:val="0096176D"/>
    <w:rsid w:val="00A14B3E"/>
    <w:rsid w:val="00A17298"/>
    <w:rsid w:val="00A36DC3"/>
    <w:rsid w:val="00AD747B"/>
    <w:rsid w:val="00C05247"/>
    <w:rsid w:val="00CA6257"/>
    <w:rsid w:val="00CE59F7"/>
    <w:rsid w:val="00EA2736"/>
    <w:rsid w:val="00F3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ECA61-7D50-4572-A9E6-70083794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CBB8-B29A-4AB5-BEEC-19720D50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va,Shanmukha Manikantha Surya Vamsi</dc:creator>
  <cp:keywords/>
  <dc:description/>
  <cp:lastModifiedBy>Vallapu Reddy,Unnathi</cp:lastModifiedBy>
  <cp:revision>2</cp:revision>
  <dcterms:created xsi:type="dcterms:W3CDTF">2017-05-03T18:29:00Z</dcterms:created>
  <dcterms:modified xsi:type="dcterms:W3CDTF">2017-05-03T18:29:00Z</dcterms:modified>
</cp:coreProperties>
</file>